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3CE29" w14:textId="7EB2916D" w:rsidR="006809BD" w:rsidRPr="00BE1F6D" w:rsidRDefault="006809BD" w:rsidP="006809BD">
      <w:pPr>
        <w:spacing w:after="94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Р</w:t>
      </w:r>
    </w:p>
    <w:p w14:paraId="6808E2BE" w14:textId="77777777" w:rsidR="006809BD" w:rsidRDefault="006809BD" w:rsidP="006809BD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EF89EF" w14:textId="77777777" w:rsidR="006809BD" w:rsidRDefault="006809BD" w:rsidP="006809B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8B79C6" w14:textId="77777777" w:rsidR="006809BD" w:rsidRPr="00BE1F6D" w:rsidRDefault="006809BD" w:rsidP="006809B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ибарович</w:t>
      </w:r>
      <w:proofErr w:type="spellEnd"/>
    </w:p>
    <w:p w14:paraId="30CBACF9" w14:textId="77777777" w:rsidR="006809BD" w:rsidRDefault="006809BD" w:rsidP="006809BD">
      <w:pPr>
        <w:jc w:val="center"/>
      </w:pPr>
    </w:p>
    <w:p w14:paraId="10B792AB" w14:textId="77777777" w:rsidR="006809BD" w:rsidRPr="00BE1F6D" w:rsidRDefault="006809BD" w:rsidP="006809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9BD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руппа</w:t>
      </w:r>
    </w:p>
    <w:p w14:paraId="6D82652A" w14:textId="77777777" w:rsidR="006809BD" w:rsidRDefault="006809BD" w:rsidP="006809BD"/>
    <w:p w14:paraId="3E6FDB31" w14:textId="77777777" w:rsidR="006809BD" w:rsidRDefault="006809BD" w:rsidP="006809BD"/>
    <w:p w14:paraId="6438C608" w14:textId="77777777" w:rsidR="006809BD" w:rsidRDefault="006809BD" w:rsidP="006809BD"/>
    <w:p w14:paraId="71121BF0" w14:textId="77777777" w:rsidR="006809BD" w:rsidRDefault="006809BD" w:rsidP="006809BD"/>
    <w:p w14:paraId="5EC6A9C4" w14:textId="77777777" w:rsidR="006809BD" w:rsidRDefault="006809BD" w:rsidP="006809BD"/>
    <w:p w14:paraId="066BAD7B" w14:textId="77777777" w:rsidR="006809BD" w:rsidRDefault="006809BD" w:rsidP="006809BD"/>
    <w:p w14:paraId="6BEB0306" w14:textId="77777777" w:rsidR="006809BD" w:rsidRDefault="006809BD" w:rsidP="006809BD"/>
    <w:p w14:paraId="31DFF7FD" w14:textId="77777777" w:rsidR="006809BD" w:rsidRDefault="006809BD" w:rsidP="006809BD"/>
    <w:p w14:paraId="783973A8" w14:textId="77777777" w:rsidR="006809BD" w:rsidRDefault="006809BD" w:rsidP="006809BD"/>
    <w:p w14:paraId="4F16F090" w14:textId="77777777" w:rsidR="006809BD" w:rsidRDefault="006809BD" w:rsidP="006809BD"/>
    <w:p w14:paraId="3E1799F5" w14:textId="77777777" w:rsidR="006809BD" w:rsidRDefault="006809BD" w:rsidP="006809BD"/>
    <w:p w14:paraId="2A7A1715" w14:textId="77777777" w:rsidR="006809BD" w:rsidRDefault="006809BD" w:rsidP="006809BD"/>
    <w:p w14:paraId="28D45A9F" w14:textId="77777777" w:rsidR="006809BD" w:rsidRDefault="006809BD" w:rsidP="006809BD"/>
    <w:p w14:paraId="75A53F01" w14:textId="77777777" w:rsidR="006809BD" w:rsidRDefault="006809BD" w:rsidP="006809BD"/>
    <w:p w14:paraId="5F6F00DF" w14:textId="77777777" w:rsidR="006809BD" w:rsidRDefault="006809BD" w:rsidP="006809BD"/>
    <w:p w14:paraId="4081606D" w14:textId="77777777" w:rsidR="006809BD" w:rsidRDefault="006809BD" w:rsidP="006809BD"/>
    <w:p w14:paraId="3E5D0147" w14:textId="77777777" w:rsidR="006809BD" w:rsidRDefault="006809BD" w:rsidP="006809BD"/>
    <w:p w14:paraId="1106C5CE" w14:textId="77777777" w:rsidR="006809BD" w:rsidRDefault="006809BD" w:rsidP="006809BD"/>
    <w:p w14:paraId="4BDF2E7A" w14:textId="77777777" w:rsidR="006809BD" w:rsidRDefault="006809BD" w:rsidP="006809BD"/>
    <w:p w14:paraId="4C06D277" w14:textId="77777777" w:rsidR="006809BD" w:rsidRDefault="006809BD" w:rsidP="006809BD"/>
    <w:p w14:paraId="3CC4F865" w14:textId="77777777" w:rsidR="006809BD" w:rsidRDefault="006809BD" w:rsidP="006809BD"/>
    <w:p w14:paraId="6B7A1A5F" w14:textId="77777777" w:rsidR="006809BD" w:rsidRDefault="006809BD" w:rsidP="006809BD"/>
    <w:p w14:paraId="4652ACFE" w14:textId="77777777" w:rsidR="006809BD" w:rsidRDefault="006809BD" w:rsidP="006809BD"/>
    <w:p w14:paraId="6CC35720" w14:textId="77777777" w:rsidR="006809BD" w:rsidRDefault="006809BD" w:rsidP="006809BD"/>
    <w:p w14:paraId="1CF25213" w14:textId="77777777" w:rsidR="006809BD" w:rsidRDefault="006809BD" w:rsidP="006809BD"/>
    <w:p w14:paraId="174368AA" w14:textId="77777777" w:rsidR="006809BD" w:rsidRDefault="006809BD" w:rsidP="006809BD"/>
    <w:p w14:paraId="1012F95C" w14:textId="77777777" w:rsidR="006809BD" w:rsidRDefault="006809BD" w:rsidP="006809BD"/>
    <w:p w14:paraId="42F4E95B" w14:textId="77777777" w:rsidR="006809BD" w:rsidRDefault="006809BD" w:rsidP="006809BD"/>
    <w:p w14:paraId="48A924F8" w14:textId="77777777" w:rsidR="006809BD" w:rsidRDefault="006809BD" w:rsidP="006809BD"/>
    <w:p w14:paraId="1BFC20ED" w14:textId="77777777" w:rsidR="006809BD" w:rsidRDefault="006809BD" w:rsidP="006809BD"/>
    <w:p w14:paraId="3287EDFA" w14:textId="77777777" w:rsidR="006809BD" w:rsidRDefault="006809BD" w:rsidP="006809BD"/>
    <w:p w14:paraId="23C16D68" w14:textId="77777777" w:rsidR="006809BD" w:rsidRDefault="006809BD" w:rsidP="006809BD"/>
    <w:p w14:paraId="4E8F0399" w14:textId="77777777" w:rsidR="006809BD" w:rsidRDefault="006809BD" w:rsidP="006809BD"/>
    <w:p w14:paraId="5F89F619" w14:textId="77777777" w:rsidR="006809BD" w:rsidRDefault="006809BD" w:rsidP="006809BD"/>
    <w:p w14:paraId="4AB2FE0A" w14:textId="77777777" w:rsidR="006809BD" w:rsidRDefault="006809BD" w:rsidP="006809BD"/>
    <w:p w14:paraId="4FC8A11F" w14:textId="77777777" w:rsidR="006809BD" w:rsidRDefault="006809BD" w:rsidP="006809BD"/>
    <w:p w14:paraId="5ED9F3C8" w14:textId="77777777" w:rsidR="006809BD" w:rsidRDefault="006809BD" w:rsidP="006809BD"/>
    <w:p w14:paraId="6A6A3178" w14:textId="77777777" w:rsidR="006809BD" w:rsidRDefault="006809BD" w:rsidP="006809BD"/>
    <w:p w14:paraId="06F8C56E" w14:textId="77777777" w:rsidR="006809BD" w:rsidRDefault="006809BD" w:rsidP="006809BD"/>
    <w:p w14:paraId="10BAB19B" w14:textId="77777777" w:rsidR="006809BD" w:rsidRDefault="006809BD" w:rsidP="006809BD"/>
    <w:p w14:paraId="653C33F7" w14:textId="77777777" w:rsidR="006809BD" w:rsidRDefault="006809BD" w:rsidP="006809BD"/>
    <w:p w14:paraId="51A26E76" w14:textId="77777777" w:rsidR="006809BD" w:rsidRDefault="006809BD" w:rsidP="006809BD"/>
    <w:p w14:paraId="5F7475A3" w14:textId="77777777" w:rsidR="006809BD" w:rsidRDefault="006809BD" w:rsidP="006809BD"/>
    <w:p w14:paraId="11D1E714" w14:textId="77777777" w:rsidR="006809BD" w:rsidRDefault="006809BD" w:rsidP="006809BD"/>
    <w:p w14:paraId="3C9A9D38" w14:textId="77777777" w:rsidR="006809BD" w:rsidRDefault="006809BD" w:rsidP="006809BD"/>
    <w:p w14:paraId="6BD2B4E3" w14:textId="306A1911" w:rsidR="00F97D1A" w:rsidRDefault="006809BD">
      <w:r>
        <w:rPr>
          <w:noProof/>
        </w:rPr>
        <w:lastRenderedPageBreak/>
        <w:drawing>
          <wp:inline distT="0" distB="0" distL="0" distR="0" wp14:anchorId="71505B48" wp14:editId="755CAF07">
            <wp:extent cx="5940425" cy="3378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2210" w14:textId="77777777" w:rsidR="006809BD" w:rsidRDefault="006809BD">
      <w:pPr>
        <w:rPr>
          <w:noProof/>
        </w:rPr>
      </w:pPr>
    </w:p>
    <w:p w14:paraId="4C2B55CF" w14:textId="3E246450" w:rsidR="006809BD" w:rsidRDefault="006809BD">
      <w:r>
        <w:rPr>
          <w:noProof/>
        </w:rPr>
        <w:drawing>
          <wp:inline distT="0" distB="0" distL="0" distR="0" wp14:anchorId="4931F573" wp14:editId="51E7108A">
            <wp:extent cx="5940425" cy="2449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AD47" w14:textId="70307646" w:rsidR="006809BD" w:rsidRDefault="006809BD"/>
    <w:p w14:paraId="0E364B27" w14:textId="660C80D9" w:rsidR="006809BD" w:rsidRDefault="006809BD">
      <w:r>
        <w:rPr>
          <w:noProof/>
        </w:rPr>
        <w:drawing>
          <wp:inline distT="0" distB="0" distL="0" distR="0" wp14:anchorId="621B5F4C" wp14:editId="1AF18267">
            <wp:extent cx="5940425" cy="165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F826" w14:textId="4651E842" w:rsidR="006809BD" w:rsidRDefault="006809BD">
      <w:pPr>
        <w:rPr>
          <w:lang w:val="en-US"/>
        </w:rPr>
      </w:pPr>
      <w:r>
        <w:rPr>
          <w:noProof/>
        </w:rPr>
        <w:drawing>
          <wp:inline distT="0" distB="0" distL="0" distR="0" wp14:anchorId="152632AF" wp14:editId="230E1615">
            <wp:extent cx="5940425" cy="3983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104E" w14:textId="2F0DECFD" w:rsidR="006809BD" w:rsidRDefault="006809BD">
      <w:pPr>
        <w:rPr>
          <w:lang w:val="en-US"/>
        </w:rPr>
      </w:pPr>
    </w:p>
    <w:p w14:paraId="44496A65" w14:textId="4F837F47" w:rsidR="006809BD" w:rsidRDefault="006809BD">
      <w:pPr>
        <w:rPr>
          <w:lang w:val="en-US"/>
        </w:rPr>
      </w:pPr>
    </w:p>
    <w:p w14:paraId="02B6B7CA" w14:textId="36B57090" w:rsidR="006809BD" w:rsidRDefault="006809BD">
      <w:pPr>
        <w:rPr>
          <w:lang w:val="en-US"/>
        </w:rPr>
      </w:pPr>
    </w:p>
    <w:p w14:paraId="69AC1649" w14:textId="09DFD46D" w:rsidR="006809BD" w:rsidRDefault="006809BD">
      <w:pPr>
        <w:rPr>
          <w:lang w:val="en-US"/>
        </w:rPr>
      </w:pPr>
    </w:p>
    <w:p w14:paraId="6AE50E45" w14:textId="70616181" w:rsidR="006809BD" w:rsidRDefault="006809BD">
      <w:pPr>
        <w:rPr>
          <w:lang w:val="en-US"/>
        </w:rPr>
      </w:pPr>
    </w:p>
    <w:p w14:paraId="62E67631" w14:textId="3E511808" w:rsidR="006809BD" w:rsidRDefault="006809BD">
      <w:pPr>
        <w:rPr>
          <w:lang w:val="en-US"/>
        </w:rPr>
      </w:pPr>
    </w:p>
    <w:p w14:paraId="6745B93F" w14:textId="78E083EB" w:rsidR="006809BD" w:rsidRDefault="006809BD">
      <w:pPr>
        <w:rPr>
          <w:lang w:val="en-US"/>
        </w:rPr>
      </w:pPr>
    </w:p>
    <w:p w14:paraId="5831CD00" w14:textId="77777777" w:rsidR="006809BD" w:rsidRDefault="006809BD">
      <w:pPr>
        <w:rPr>
          <w:lang w:val="en-US"/>
        </w:rPr>
      </w:pPr>
    </w:p>
    <w:p w14:paraId="233017A2" w14:textId="1B884F3D" w:rsidR="006809BD" w:rsidRDefault="006809BD">
      <w:pPr>
        <w:rPr>
          <w:lang w:val="en-US"/>
        </w:rPr>
      </w:pPr>
    </w:p>
    <w:p w14:paraId="5754A11D" w14:textId="099251F2" w:rsidR="006809BD" w:rsidRDefault="006809B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E00E68" wp14:editId="743592E9">
            <wp:extent cx="5940425" cy="3860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5554" w14:textId="27A157D0" w:rsidR="006809BD" w:rsidRDefault="006809BD">
      <w:pPr>
        <w:rPr>
          <w:lang w:val="en-US"/>
        </w:rPr>
      </w:pPr>
      <w:r>
        <w:rPr>
          <w:noProof/>
        </w:rPr>
        <w:drawing>
          <wp:inline distT="0" distB="0" distL="0" distR="0" wp14:anchorId="57808E5E" wp14:editId="3BE6FDBF">
            <wp:extent cx="5940425" cy="50393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8EB7" w14:textId="4F5A2D71" w:rsidR="006809BD" w:rsidRDefault="006809BD">
      <w:pPr>
        <w:rPr>
          <w:lang w:val="en-US"/>
        </w:rPr>
      </w:pPr>
    </w:p>
    <w:p w14:paraId="518E2D47" w14:textId="566BE5D7" w:rsidR="00907958" w:rsidRDefault="00907958">
      <w:pPr>
        <w:rPr>
          <w:lang w:val="en-US"/>
        </w:rPr>
      </w:pPr>
    </w:p>
    <w:p w14:paraId="045D5C46" w14:textId="0CA9A3E1" w:rsidR="00907958" w:rsidRDefault="00907958">
      <w:pPr>
        <w:rPr>
          <w:lang w:val="en-US"/>
        </w:rPr>
      </w:pPr>
    </w:p>
    <w:p w14:paraId="630095ED" w14:textId="28847EDD" w:rsidR="00907958" w:rsidRDefault="00907958">
      <w:pPr>
        <w:rPr>
          <w:lang w:val="en-US"/>
        </w:rPr>
      </w:pPr>
    </w:p>
    <w:p w14:paraId="7E03AEFC" w14:textId="6E5CFD6B" w:rsidR="00907958" w:rsidRDefault="00907958">
      <w:pPr>
        <w:rPr>
          <w:lang w:val="en-US"/>
        </w:rPr>
      </w:pPr>
    </w:p>
    <w:p w14:paraId="0072E617" w14:textId="52F1A957" w:rsidR="00907958" w:rsidRDefault="00907958">
      <w:pPr>
        <w:rPr>
          <w:lang w:val="en-US"/>
        </w:rPr>
      </w:pPr>
    </w:p>
    <w:p w14:paraId="1BFA5629" w14:textId="6DC822E1" w:rsidR="00907958" w:rsidRDefault="00907958">
      <w:pPr>
        <w:rPr>
          <w:lang w:val="en-US"/>
        </w:rPr>
      </w:pPr>
    </w:p>
    <w:p w14:paraId="31EF1696" w14:textId="3C425448" w:rsidR="00907958" w:rsidRDefault="00907958">
      <w:pPr>
        <w:rPr>
          <w:lang w:val="en-US"/>
        </w:rPr>
      </w:pPr>
    </w:p>
    <w:p w14:paraId="57A81530" w14:textId="6641B3C4" w:rsidR="00907958" w:rsidRDefault="00907958">
      <w:pPr>
        <w:rPr>
          <w:lang w:val="en-US"/>
        </w:rPr>
      </w:pPr>
    </w:p>
    <w:p w14:paraId="019A6489" w14:textId="1B0F98B0" w:rsidR="00907958" w:rsidRDefault="00907958">
      <w:pPr>
        <w:rPr>
          <w:lang w:val="en-US"/>
        </w:rPr>
      </w:pPr>
    </w:p>
    <w:p w14:paraId="40616544" w14:textId="7376B210" w:rsidR="00907958" w:rsidRDefault="00907958">
      <w:pPr>
        <w:rPr>
          <w:lang w:val="en-US"/>
        </w:rPr>
      </w:pPr>
    </w:p>
    <w:p w14:paraId="2B99F591" w14:textId="4C6E88ED" w:rsidR="00907958" w:rsidRDefault="00907958">
      <w:pPr>
        <w:rPr>
          <w:lang w:val="en-US"/>
        </w:rPr>
      </w:pPr>
    </w:p>
    <w:p w14:paraId="4787D05A" w14:textId="4050E7E2" w:rsidR="00907958" w:rsidRDefault="00907958">
      <w:pPr>
        <w:rPr>
          <w:lang w:val="en-US"/>
        </w:rPr>
      </w:pPr>
    </w:p>
    <w:p w14:paraId="7ADCA51C" w14:textId="7DB72578" w:rsidR="00907958" w:rsidRDefault="00907958">
      <w:pPr>
        <w:rPr>
          <w:lang w:val="en-US"/>
        </w:rPr>
      </w:pPr>
    </w:p>
    <w:p w14:paraId="762567FF" w14:textId="1413A823" w:rsidR="00907958" w:rsidRDefault="00907958">
      <w:pPr>
        <w:rPr>
          <w:lang w:val="en-US"/>
        </w:rPr>
      </w:pPr>
    </w:p>
    <w:p w14:paraId="5125FBFD" w14:textId="3940F85F" w:rsidR="00907958" w:rsidRDefault="00907958">
      <w:pPr>
        <w:rPr>
          <w:lang w:val="en-US"/>
        </w:rPr>
      </w:pPr>
    </w:p>
    <w:p w14:paraId="0C8517BA" w14:textId="68EBEB6C" w:rsidR="00907958" w:rsidRDefault="00907958">
      <w:pPr>
        <w:rPr>
          <w:lang w:val="en-US"/>
        </w:rPr>
      </w:pPr>
    </w:p>
    <w:p w14:paraId="3DB3788F" w14:textId="2924D620" w:rsidR="00907958" w:rsidRDefault="00907958">
      <w:pPr>
        <w:rPr>
          <w:lang w:val="en-US"/>
        </w:rPr>
      </w:pPr>
    </w:p>
    <w:p w14:paraId="05374ABE" w14:textId="353B0895" w:rsidR="00907958" w:rsidRDefault="00907958">
      <w:pPr>
        <w:rPr>
          <w:lang w:val="en-US"/>
        </w:rPr>
      </w:pPr>
    </w:p>
    <w:p w14:paraId="34C50064" w14:textId="77777777" w:rsidR="00907958" w:rsidRDefault="00907958">
      <w:pPr>
        <w:rPr>
          <w:lang w:val="en-US"/>
        </w:rPr>
      </w:pPr>
    </w:p>
    <w:p w14:paraId="1CDB0AD9" w14:textId="4086F2D9" w:rsidR="006809BD" w:rsidRDefault="009079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06D432" wp14:editId="6A43A7BD">
            <wp:extent cx="5940425" cy="3448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4BF9" w14:textId="5228298A" w:rsidR="00907958" w:rsidRDefault="00907958">
      <w:pPr>
        <w:rPr>
          <w:lang w:val="en-US"/>
        </w:rPr>
      </w:pPr>
      <w:r>
        <w:rPr>
          <w:noProof/>
        </w:rPr>
        <w:drawing>
          <wp:inline distT="0" distB="0" distL="0" distR="0" wp14:anchorId="69CE6AF2" wp14:editId="11499808">
            <wp:extent cx="5940425" cy="4777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5C3D" w14:textId="04ACC204" w:rsidR="006809BD" w:rsidRDefault="006809BD">
      <w:pPr>
        <w:rPr>
          <w:lang w:val="en-US"/>
        </w:rPr>
      </w:pPr>
    </w:p>
    <w:p w14:paraId="729BC414" w14:textId="09EDFF74" w:rsidR="00907958" w:rsidRDefault="00907958">
      <w:pPr>
        <w:rPr>
          <w:lang w:val="en-US"/>
        </w:rPr>
      </w:pPr>
      <w:r>
        <w:rPr>
          <w:noProof/>
        </w:rPr>
        <w:drawing>
          <wp:inline distT="0" distB="0" distL="0" distR="0" wp14:anchorId="2A0C9639" wp14:editId="3A3E7A7E">
            <wp:extent cx="5940425" cy="3911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A2E0" w14:textId="7CAFFA33" w:rsidR="00907958" w:rsidRDefault="00907958">
      <w:pPr>
        <w:rPr>
          <w:lang w:val="en-US"/>
        </w:rPr>
      </w:pPr>
      <w:r>
        <w:rPr>
          <w:noProof/>
        </w:rPr>
        <w:drawing>
          <wp:inline distT="0" distB="0" distL="0" distR="0" wp14:anchorId="37AA0BCA" wp14:editId="4EAB4938">
            <wp:extent cx="5343525" cy="348485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131" cy="34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6EB7" w14:textId="5EFA965B" w:rsidR="00907958" w:rsidRDefault="009079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F089E7" wp14:editId="01DEE4C2">
            <wp:extent cx="5940425" cy="3778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FD86" w14:textId="1C141A99" w:rsidR="00907958" w:rsidRDefault="00907958">
      <w:pPr>
        <w:rPr>
          <w:lang w:val="en-US"/>
        </w:rPr>
      </w:pPr>
      <w:r>
        <w:rPr>
          <w:noProof/>
        </w:rPr>
        <w:drawing>
          <wp:inline distT="0" distB="0" distL="0" distR="0" wp14:anchorId="27F2439C" wp14:editId="1377A614">
            <wp:extent cx="5940425" cy="48958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16CE" w14:textId="68B5F764" w:rsidR="00907958" w:rsidRDefault="00907958">
      <w:pPr>
        <w:rPr>
          <w:lang w:val="en-US"/>
        </w:rPr>
      </w:pPr>
    </w:p>
    <w:p w14:paraId="27E0AF37" w14:textId="71AE9C6E" w:rsidR="00907958" w:rsidRDefault="00907958">
      <w:pPr>
        <w:rPr>
          <w:lang w:val="en-US"/>
        </w:rPr>
      </w:pPr>
    </w:p>
    <w:p w14:paraId="52B424CA" w14:textId="63F44AE6" w:rsidR="00907958" w:rsidRDefault="00907958">
      <w:pPr>
        <w:rPr>
          <w:lang w:val="en-US"/>
        </w:rPr>
      </w:pPr>
    </w:p>
    <w:p w14:paraId="2DEA3A83" w14:textId="0DD38F15" w:rsidR="00907958" w:rsidRDefault="00907958">
      <w:pPr>
        <w:rPr>
          <w:lang w:val="en-US"/>
        </w:rPr>
      </w:pPr>
    </w:p>
    <w:p w14:paraId="0824C3CB" w14:textId="0577E7D7" w:rsidR="00907958" w:rsidRDefault="00907958">
      <w:pPr>
        <w:rPr>
          <w:lang w:val="en-US"/>
        </w:rPr>
      </w:pPr>
    </w:p>
    <w:p w14:paraId="6405D335" w14:textId="4E84899F" w:rsidR="00907958" w:rsidRDefault="00907958">
      <w:pPr>
        <w:rPr>
          <w:lang w:val="en-US"/>
        </w:rPr>
      </w:pPr>
    </w:p>
    <w:p w14:paraId="4DA06BC8" w14:textId="1E53BB63" w:rsidR="00907958" w:rsidRDefault="00907958">
      <w:pPr>
        <w:rPr>
          <w:lang w:val="en-US"/>
        </w:rPr>
      </w:pPr>
    </w:p>
    <w:p w14:paraId="0D4895BE" w14:textId="34A54628" w:rsidR="00907958" w:rsidRDefault="00907958">
      <w:pPr>
        <w:rPr>
          <w:lang w:val="en-US"/>
        </w:rPr>
      </w:pPr>
    </w:p>
    <w:p w14:paraId="438145D9" w14:textId="51615D17" w:rsidR="00907958" w:rsidRDefault="00907958">
      <w:pPr>
        <w:rPr>
          <w:lang w:val="en-US"/>
        </w:rPr>
      </w:pPr>
    </w:p>
    <w:p w14:paraId="1F3D0B3B" w14:textId="03E4A20A" w:rsidR="00907958" w:rsidRDefault="00907958">
      <w:pPr>
        <w:rPr>
          <w:lang w:val="en-US"/>
        </w:rPr>
      </w:pPr>
    </w:p>
    <w:p w14:paraId="752917AC" w14:textId="447E0A9C" w:rsidR="00907958" w:rsidRDefault="00907958">
      <w:pPr>
        <w:rPr>
          <w:lang w:val="en-US"/>
        </w:rPr>
      </w:pPr>
    </w:p>
    <w:p w14:paraId="3269D685" w14:textId="2157699C" w:rsidR="00907958" w:rsidRDefault="00907958">
      <w:pPr>
        <w:rPr>
          <w:lang w:val="en-US"/>
        </w:rPr>
      </w:pPr>
    </w:p>
    <w:p w14:paraId="317B4F7A" w14:textId="62A4D1F0" w:rsidR="00907958" w:rsidRDefault="00907958">
      <w:pPr>
        <w:rPr>
          <w:lang w:val="en-US"/>
        </w:rPr>
      </w:pPr>
    </w:p>
    <w:p w14:paraId="6816BD20" w14:textId="4B6265C4" w:rsidR="00907958" w:rsidRDefault="00907958">
      <w:pPr>
        <w:rPr>
          <w:lang w:val="en-US"/>
        </w:rPr>
      </w:pPr>
    </w:p>
    <w:p w14:paraId="18E6F4AF" w14:textId="6F45A74D" w:rsidR="00907958" w:rsidRDefault="00907958">
      <w:pPr>
        <w:rPr>
          <w:lang w:val="en-US"/>
        </w:rPr>
      </w:pPr>
    </w:p>
    <w:p w14:paraId="5E302AFC" w14:textId="78EDE2AE" w:rsidR="00907958" w:rsidRDefault="00907958">
      <w:pPr>
        <w:rPr>
          <w:lang w:val="en-US"/>
        </w:rPr>
      </w:pPr>
    </w:p>
    <w:p w14:paraId="591E24F2" w14:textId="747C3BF1" w:rsidR="00907958" w:rsidRDefault="00907958">
      <w:pPr>
        <w:rPr>
          <w:lang w:val="en-US"/>
        </w:rPr>
      </w:pPr>
    </w:p>
    <w:p w14:paraId="37FFAC2E" w14:textId="667D2B7D" w:rsidR="00907958" w:rsidRDefault="00907958">
      <w:pPr>
        <w:rPr>
          <w:lang w:val="en-US"/>
        </w:rPr>
      </w:pPr>
    </w:p>
    <w:p w14:paraId="6AFA3EE3" w14:textId="77777777" w:rsidR="00907958" w:rsidRDefault="00907958">
      <w:pPr>
        <w:rPr>
          <w:lang w:val="en-US"/>
        </w:rPr>
      </w:pPr>
    </w:p>
    <w:p w14:paraId="3BC2B677" w14:textId="44786B8A" w:rsidR="00907958" w:rsidRDefault="009079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FAFF24" wp14:editId="1A94406E">
            <wp:extent cx="5940425" cy="5829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7415" w14:textId="69080DBE" w:rsidR="00907958" w:rsidRDefault="00907958">
      <w:pPr>
        <w:rPr>
          <w:lang w:val="en-US"/>
        </w:rPr>
      </w:pPr>
      <w:r>
        <w:rPr>
          <w:noProof/>
        </w:rPr>
        <w:drawing>
          <wp:inline distT="0" distB="0" distL="0" distR="0" wp14:anchorId="2A1D5200" wp14:editId="0A747D94">
            <wp:extent cx="5940425" cy="49720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2A0E" w14:textId="3BCE5AD7" w:rsidR="00CA14CE" w:rsidRDefault="00CA14CE">
      <w:pPr>
        <w:rPr>
          <w:lang w:val="en-US"/>
        </w:rPr>
      </w:pPr>
    </w:p>
    <w:p w14:paraId="767FB867" w14:textId="1CD24081" w:rsidR="00CA14CE" w:rsidRDefault="00CA14CE">
      <w:pPr>
        <w:rPr>
          <w:lang w:val="en-US"/>
        </w:rPr>
      </w:pPr>
    </w:p>
    <w:p w14:paraId="49015CB8" w14:textId="544EE01A" w:rsidR="00CA14CE" w:rsidRDefault="00CA14CE">
      <w:pPr>
        <w:rPr>
          <w:lang w:val="en-US"/>
        </w:rPr>
      </w:pPr>
    </w:p>
    <w:p w14:paraId="70F81671" w14:textId="7881D473" w:rsidR="00CA14CE" w:rsidRDefault="00CA14CE">
      <w:pPr>
        <w:rPr>
          <w:lang w:val="en-US"/>
        </w:rPr>
      </w:pPr>
    </w:p>
    <w:p w14:paraId="27C03318" w14:textId="1374E82D" w:rsidR="00CA14CE" w:rsidRDefault="00CA14CE">
      <w:pPr>
        <w:rPr>
          <w:lang w:val="en-US"/>
        </w:rPr>
      </w:pPr>
    </w:p>
    <w:p w14:paraId="06FBD2A1" w14:textId="05CC1A85" w:rsidR="00CA14CE" w:rsidRDefault="00CA14CE">
      <w:pPr>
        <w:rPr>
          <w:lang w:val="en-US"/>
        </w:rPr>
      </w:pPr>
    </w:p>
    <w:p w14:paraId="0222245B" w14:textId="72D967D6" w:rsidR="00CA14CE" w:rsidRDefault="00CA14CE">
      <w:pPr>
        <w:rPr>
          <w:lang w:val="en-US"/>
        </w:rPr>
      </w:pPr>
    </w:p>
    <w:p w14:paraId="1971601A" w14:textId="2D808A75" w:rsidR="00CA14CE" w:rsidRDefault="00CA14CE">
      <w:pPr>
        <w:rPr>
          <w:lang w:val="en-US"/>
        </w:rPr>
      </w:pPr>
    </w:p>
    <w:p w14:paraId="374C6925" w14:textId="096A8497" w:rsidR="00CA14CE" w:rsidRDefault="00CA14CE">
      <w:pPr>
        <w:rPr>
          <w:lang w:val="en-US"/>
        </w:rPr>
      </w:pPr>
    </w:p>
    <w:p w14:paraId="566D47A8" w14:textId="3962D7B7" w:rsidR="00CA14CE" w:rsidRDefault="00CA14CE">
      <w:pPr>
        <w:rPr>
          <w:lang w:val="en-US"/>
        </w:rPr>
      </w:pPr>
    </w:p>
    <w:p w14:paraId="1FFA5F99" w14:textId="63323B6F" w:rsidR="00CA14CE" w:rsidRDefault="00CA14CE">
      <w:pPr>
        <w:rPr>
          <w:lang w:val="en-US"/>
        </w:rPr>
      </w:pPr>
    </w:p>
    <w:p w14:paraId="191EFCC6" w14:textId="54D3FD8A" w:rsidR="00CA14CE" w:rsidRDefault="00CA14CE">
      <w:pPr>
        <w:rPr>
          <w:lang w:val="en-US"/>
        </w:rPr>
      </w:pPr>
    </w:p>
    <w:p w14:paraId="63B26728" w14:textId="4E2C4312" w:rsidR="00CA14CE" w:rsidRDefault="00CA14CE">
      <w:pPr>
        <w:rPr>
          <w:lang w:val="en-US"/>
        </w:rPr>
      </w:pPr>
    </w:p>
    <w:p w14:paraId="1315E5B4" w14:textId="4A19EDE7" w:rsidR="00CA14CE" w:rsidRDefault="00CA14CE">
      <w:pPr>
        <w:rPr>
          <w:lang w:val="en-US"/>
        </w:rPr>
      </w:pPr>
    </w:p>
    <w:p w14:paraId="5FC883A5" w14:textId="2A6F2AC8" w:rsidR="00CA14CE" w:rsidRDefault="00CA14CE">
      <w:pPr>
        <w:rPr>
          <w:lang w:val="en-US"/>
        </w:rPr>
      </w:pPr>
    </w:p>
    <w:p w14:paraId="05C90C55" w14:textId="0CEACBE9" w:rsidR="00CA14CE" w:rsidRDefault="00CA14CE">
      <w:pPr>
        <w:rPr>
          <w:lang w:val="en-US"/>
        </w:rPr>
      </w:pPr>
    </w:p>
    <w:p w14:paraId="269D5182" w14:textId="7C4CB3FA" w:rsidR="00CA14CE" w:rsidRDefault="00CA14CE">
      <w:pPr>
        <w:rPr>
          <w:lang w:val="en-US"/>
        </w:rPr>
      </w:pPr>
    </w:p>
    <w:p w14:paraId="25A1702A" w14:textId="77777777" w:rsidR="00CA14CE" w:rsidRDefault="00CA14CE">
      <w:pPr>
        <w:rPr>
          <w:lang w:val="en-US"/>
        </w:rPr>
      </w:pPr>
    </w:p>
    <w:p w14:paraId="1EA48A27" w14:textId="3D58B5ED" w:rsidR="00907958" w:rsidRDefault="00CA14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786E1C" wp14:editId="541FF508">
            <wp:extent cx="5940425" cy="5473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78F" w14:textId="3773FDFF" w:rsidR="00CA14CE" w:rsidRDefault="00CA14CE">
      <w:pPr>
        <w:rPr>
          <w:lang w:val="en-US"/>
        </w:rPr>
      </w:pPr>
      <w:r>
        <w:rPr>
          <w:noProof/>
        </w:rPr>
        <w:drawing>
          <wp:inline distT="0" distB="0" distL="0" distR="0" wp14:anchorId="2B13EE8E" wp14:editId="7C25211B">
            <wp:extent cx="5940425" cy="48196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FCC5" w14:textId="1744F7B5" w:rsidR="00CA14CE" w:rsidRDefault="00CA14CE">
      <w:pPr>
        <w:rPr>
          <w:lang w:val="en-US"/>
        </w:rPr>
      </w:pPr>
    </w:p>
    <w:p w14:paraId="4BDF8A68" w14:textId="59CDA5B3" w:rsidR="00CA14CE" w:rsidRDefault="00CA14CE">
      <w:pPr>
        <w:rPr>
          <w:lang w:val="en-US"/>
        </w:rPr>
      </w:pPr>
    </w:p>
    <w:p w14:paraId="415AAFC6" w14:textId="4F162069" w:rsidR="00CA14CE" w:rsidRDefault="00CA14CE">
      <w:pPr>
        <w:rPr>
          <w:lang w:val="en-US"/>
        </w:rPr>
      </w:pPr>
    </w:p>
    <w:p w14:paraId="1EE6420D" w14:textId="0280A167" w:rsidR="00CA14CE" w:rsidRDefault="00CA14CE">
      <w:pPr>
        <w:rPr>
          <w:lang w:val="en-US"/>
        </w:rPr>
      </w:pPr>
    </w:p>
    <w:p w14:paraId="1BBC9422" w14:textId="2C8B9A2C" w:rsidR="00CA14CE" w:rsidRDefault="00CA14CE">
      <w:pPr>
        <w:rPr>
          <w:lang w:val="en-US"/>
        </w:rPr>
      </w:pPr>
    </w:p>
    <w:p w14:paraId="02A64ED9" w14:textId="412B8B89" w:rsidR="00CA14CE" w:rsidRDefault="00CA14CE">
      <w:pPr>
        <w:rPr>
          <w:lang w:val="en-US"/>
        </w:rPr>
      </w:pPr>
    </w:p>
    <w:p w14:paraId="3E94E329" w14:textId="70DB64F2" w:rsidR="00CA14CE" w:rsidRDefault="00CA14CE">
      <w:pPr>
        <w:rPr>
          <w:lang w:val="en-US"/>
        </w:rPr>
      </w:pPr>
    </w:p>
    <w:p w14:paraId="2BBC9BF0" w14:textId="7DB7221F" w:rsidR="00CA14CE" w:rsidRDefault="00CA14CE">
      <w:pPr>
        <w:rPr>
          <w:lang w:val="en-US"/>
        </w:rPr>
      </w:pPr>
    </w:p>
    <w:p w14:paraId="75A4FA97" w14:textId="552E7275" w:rsidR="00CA14CE" w:rsidRDefault="00CA14CE">
      <w:pPr>
        <w:rPr>
          <w:lang w:val="en-US"/>
        </w:rPr>
      </w:pPr>
    </w:p>
    <w:p w14:paraId="71E9D93A" w14:textId="333F8766" w:rsidR="00CA14CE" w:rsidRDefault="00CA14CE">
      <w:pPr>
        <w:rPr>
          <w:lang w:val="en-US"/>
        </w:rPr>
      </w:pPr>
    </w:p>
    <w:p w14:paraId="273A1B50" w14:textId="7B369BEF" w:rsidR="00CA14CE" w:rsidRDefault="00CA14CE">
      <w:pPr>
        <w:rPr>
          <w:lang w:val="en-US"/>
        </w:rPr>
      </w:pPr>
    </w:p>
    <w:p w14:paraId="790911C9" w14:textId="6BFC56DC" w:rsidR="00CA14CE" w:rsidRDefault="00CA14CE">
      <w:pPr>
        <w:rPr>
          <w:lang w:val="en-US"/>
        </w:rPr>
      </w:pPr>
    </w:p>
    <w:p w14:paraId="4A9D2617" w14:textId="09CB170D" w:rsidR="00CA14CE" w:rsidRDefault="00CA14CE">
      <w:pPr>
        <w:rPr>
          <w:lang w:val="en-US"/>
        </w:rPr>
      </w:pPr>
    </w:p>
    <w:p w14:paraId="4F400744" w14:textId="6663A8B9" w:rsidR="00CA14CE" w:rsidRDefault="00CA14CE">
      <w:pPr>
        <w:rPr>
          <w:lang w:val="en-US"/>
        </w:rPr>
      </w:pPr>
    </w:p>
    <w:p w14:paraId="184CA610" w14:textId="4F8B7A05" w:rsidR="00CA14CE" w:rsidRDefault="00CA14CE">
      <w:pPr>
        <w:rPr>
          <w:lang w:val="en-US"/>
        </w:rPr>
      </w:pPr>
    </w:p>
    <w:p w14:paraId="34D4F339" w14:textId="6883B0A4" w:rsidR="00CA14CE" w:rsidRDefault="00CA14CE">
      <w:pPr>
        <w:rPr>
          <w:lang w:val="en-US"/>
        </w:rPr>
      </w:pPr>
    </w:p>
    <w:p w14:paraId="1F1C62BD" w14:textId="1F04BA5D" w:rsidR="00CA14CE" w:rsidRDefault="00CA14CE">
      <w:pPr>
        <w:rPr>
          <w:lang w:val="en-US"/>
        </w:rPr>
      </w:pPr>
    </w:p>
    <w:p w14:paraId="136E4320" w14:textId="0811E517" w:rsidR="00CA14CE" w:rsidRDefault="00CA14CE">
      <w:pPr>
        <w:rPr>
          <w:lang w:val="en-US"/>
        </w:rPr>
      </w:pPr>
    </w:p>
    <w:p w14:paraId="318E5B41" w14:textId="3D4F936C" w:rsidR="00CA14CE" w:rsidRDefault="00CA14CE">
      <w:pPr>
        <w:rPr>
          <w:lang w:val="en-US"/>
        </w:rPr>
      </w:pPr>
    </w:p>
    <w:p w14:paraId="30D762AA" w14:textId="51F0D1B9" w:rsidR="00CA14CE" w:rsidRDefault="00CA14CE">
      <w:pPr>
        <w:rPr>
          <w:lang w:val="en-US"/>
        </w:rPr>
      </w:pPr>
    </w:p>
    <w:p w14:paraId="4A490E74" w14:textId="6FBC52BA" w:rsidR="00CA14CE" w:rsidRDefault="00CA14CE">
      <w:pPr>
        <w:rPr>
          <w:lang w:val="en-US"/>
        </w:rPr>
      </w:pPr>
    </w:p>
    <w:p w14:paraId="26BE9A90" w14:textId="2E4712F1" w:rsidR="00CA14CE" w:rsidRDefault="00CA14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E5264F" wp14:editId="13FB6464">
            <wp:extent cx="5876925" cy="447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6D62" w14:textId="76B27EB3" w:rsidR="00CA14CE" w:rsidRDefault="00CA14CE">
      <w:pPr>
        <w:rPr>
          <w:lang w:val="en-US"/>
        </w:rPr>
      </w:pPr>
      <w:r>
        <w:rPr>
          <w:noProof/>
        </w:rPr>
        <w:drawing>
          <wp:inline distT="0" distB="0" distL="0" distR="0" wp14:anchorId="24807320" wp14:editId="7371FAE1">
            <wp:extent cx="5940425" cy="39928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87B2" w14:textId="20AE0404" w:rsidR="00CA14CE" w:rsidRDefault="00132DD7">
      <w:pPr>
        <w:rPr>
          <w:lang w:val="en-US"/>
        </w:rPr>
      </w:pPr>
      <w:r>
        <w:rPr>
          <w:noProof/>
        </w:rPr>
        <w:drawing>
          <wp:inline distT="0" distB="0" distL="0" distR="0" wp14:anchorId="5232D1CB" wp14:editId="6B651A47">
            <wp:extent cx="5940425" cy="3879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86C" w14:textId="32B3B0A8" w:rsidR="00132DD7" w:rsidRDefault="00132DD7">
      <w:pPr>
        <w:rPr>
          <w:lang w:val="en-US"/>
        </w:rPr>
      </w:pPr>
      <w:r>
        <w:rPr>
          <w:noProof/>
        </w:rPr>
        <w:drawing>
          <wp:inline distT="0" distB="0" distL="0" distR="0" wp14:anchorId="3FAF1B11" wp14:editId="71966BD5">
            <wp:extent cx="5940425" cy="40290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F4A0" w14:textId="094456B1" w:rsidR="00132DD7" w:rsidRDefault="00132DD7">
      <w:pPr>
        <w:rPr>
          <w:lang w:val="en-US"/>
        </w:rPr>
      </w:pPr>
    </w:p>
    <w:p w14:paraId="1DBE6E57" w14:textId="007CBC60" w:rsidR="00132DD7" w:rsidRDefault="00132D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5681AE" wp14:editId="6E6DAC6D">
            <wp:extent cx="5940425" cy="4508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5C35" w14:textId="114D6AB5" w:rsidR="00132DD7" w:rsidRDefault="00132DD7">
      <w:pPr>
        <w:rPr>
          <w:lang w:val="en-US"/>
        </w:rPr>
      </w:pPr>
      <w:r>
        <w:rPr>
          <w:noProof/>
        </w:rPr>
        <w:drawing>
          <wp:inline distT="0" distB="0" distL="0" distR="0" wp14:anchorId="5069B708" wp14:editId="09515C45">
            <wp:extent cx="5940425" cy="64350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589A" w14:textId="737D7C78" w:rsidR="00132DD7" w:rsidRDefault="00132DD7">
      <w:pPr>
        <w:rPr>
          <w:lang w:val="en-US"/>
        </w:rPr>
      </w:pPr>
    </w:p>
    <w:p w14:paraId="301CF36B" w14:textId="61B31208" w:rsidR="00132DD7" w:rsidRDefault="00132DD7">
      <w:pPr>
        <w:rPr>
          <w:lang w:val="en-US"/>
        </w:rPr>
      </w:pPr>
    </w:p>
    <w:p w14:paraId="2DC7A5A8" w14:textId="5F2AF552" w:rsidR="00132DD7" w:rsidRDefault="00132DD7">
      <w:pPr>
        <w:rPr>
          <w:lang w:val="en-US"/>
        </w:rPr>
      </w:pPr>
    </w:p>
    <w:p w14:paraId="0E123C16" w14:textId="786EADFD" w:rsidR="00132DD7" w:rsidRDefault="00132DD7">
      <w:pPr>
        <w:rPr>
          <w:lang w:val="en-US"/>
        </w:rPr>
      </w:pPr>
    </w:p>
    <w:p w14:paraId="4915B3AD" w14:textId="77777777" w:rsidR="00132DD7" w:rsidRDefault="00132DD7">
      <w:pPr>
        <w:rPr>
          <w:lang w:val="en-US"/>
        </w:rPr>
      </w:pPr>
    </w:p>
    <w:p w14:paraId="1454A411" w14:textId="0E26CA5D" w:rsidR="00132DD7" w:rsidRDefault="00132DD7">
      <w:pPr>
        <w:rPr>
          <w:lang w:val="en-US"/>
        </w:rPr>
      </w:pPr>
    </w:p>
    <w:p w14:paraId="012E0F61" w14:textId="5F10BB8D" w:rsidR="00132DD7" w:rsidRDefault="00132DD7">
      <w:pPr>
        <w:rPr>
          <w:lang w:val="en-US"/>
        </w:rPr>
      </w:pPr>
    </w:p>
    <w:p w14:paraId="1FF7FCB9" w14:textId="07A704C0" w:rsidR="00132DD7" w:rsidRDefault="00132DD7">
      <w:pPr>
        <w:rPr>
          <w:lang w:val="en-US"/>
        </w:rPr>
      </w:pPr>
    </w:p>
    <w:p w14:paraId="2D6DEE6D" w14:textId="6D6099AC" w:rsidR="00132DD7" w:rsidRDefault="00132DD7">
      <w:pPr>
        <w:rPr>
          <w:lang w:val="en-US"/>
        </w:rPr>
      </w:pPr>
    </w:p>
    <w:p w14:paraId="2DF43FAA" w14:textId="0E3B310E" w:rsidR="00132DD7" w:rsidRDefault="00132DD7">
      <w:pPr>
        <w:rPr>
          <w:lang w:val="en-US"/>
        </w:rPr>
      </w:pPr>
    </w:p>
    <w:p w14:paraId="0FD5A6D4" w14:textId="126DC419" w:rsidR="00132DD7" w:rsidRDefault="00132DD7">
      <w:pPr>
        <w:rPr>
          <w:lang w:val="en-US"/>
        </w:rPr>
      </w:pPr>
    </w:p>
    <w:p w14:paraId="1808A596" w14:textId="1EC52F4E" w:rsidR="00132DD7" w:rsidRDefault="00132DD7">
      <w:pPr>
        <w:rPr>
          <w:lang w:val="en-US"/>
        </w:rPr>
      </w:pPr>
    </w:p>
    <w:p w14:paraId="0DB48593" w14:textId="617521C1" w:rsidR="00132DD7" w:rsidRDefault="00132DD7">
      <w:pPr>
        <w:rPr>
          <w:lang w:val="en-US"/>
        </w:rPr>
      </w:pPr>
    </w:p>
    <w:p w14:paraId="659CE2A5" w14:textId="3D2EF9D2" w:rsidR="00132DD7" w:rsidRDefault="00132DD7">
      <w:pPr>
        <w:rPr>
          <w:lang w:val="en-US"/>
        </w:rPr>
      </w:pPr>
      <w:r>
        <w:rPr>
          <w:noProof/>
        </w:rPr>
        <w:drawing>
          <wp:inline distT="0" distB="0" distL="0" distR="0" wp14:anchorId="0B1542EB" wp14:editId="49B4EE83">
            <wp:extent cx="1781175" cy="285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CC26" w14:textId="609ADBEC" w:rsidR="00132DD7" w:rsidRDefault="00132DD7">
      <w:pPr>
        <w:rPr>
          <w:lang w:val="en-US"/>
        </w:rPr>
      </w:pPr>
      <w:r>
        <w:rPr>
          <w:noProof/>
        </w:rPr>
        <w:drawing>
          <wp:inline distT="0" distB="0" distL="0" distR="0" wp14:anchorId="449820A0" wp14:editId="1B2869C7">
            <wp:extent cx="1333500" cy="257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D20A" w14:textId="7099945D" w:rsidR="00132DD7" w:rsidRDefault="00132DD7">
      <w:r>
        <w:rPr>
          <w:noProof/>
        </w:rPr>
        <w:drawing>
          <wp:inline distT="0" distB="0" distL="0" distR="0" wp14:anchorId="7E53020C" wp14:editId="3F8E8A19">
            <wp:extent cx="5791200" cy="3943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F723" w14:textId="515DB3C3" w:rsidR="00537D4B" w:rsidRDefault="00537D4B">
      <w:r>
        <w:rPr>
          <w:noProof/>
        </w:rPr>
        <w:drawing>
          <wp:inline distT="0" distB="0" distL="0" distR="0" wp14:anchorId="608FE188" wp14:editId="0ACC0EBA">
            <wp:extent cx="4276725" cy="219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108A" w14:textId="65DD086D" w:rsidR="00537D4B" w:rsidRDefault="00537D4B">
      <w:pPr>
        <w:rPr>
          <w:lang w:val="en-US"/>
        </w:rPr>
      </w:pPr>
      <w:r>
        <w:rPr>
          <w:noProof/>
        </w:rPr>
        <w:drawing>
          <wp:inline distT="0" distB="0" distL="0" distR="0" wp14:anchorId="794809DE" wp14:editId="0A9B2C0E">
            <wp:extent cx="5940425" cy="41624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8ABA" w14:textId="26ABE637" w:rsidR="00E30264" w:rsidRDefault="00A806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22AE98" wp14:editId="30B4E46D">
            <wp:extent cx="5940425" cy="21240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A3CC" w14:textId="25048A42" w:rsidR="00A806DE" w:rsidRDefault="00A806DE">
      <w:pPr>
        <w:rPr>
          <w:lang w:val="en-US"/>
        </w:rPr>
      </w:pPr>
      <w:r>
        <w:rPr>
          <w:noProof/>
        </w:rPr>
        <w:drawing>
          <wp:inline distT="0" distB="0" distL="0" distR="0" wp14:anchorId="2ED2AB7C" wp14:editId="01E7646E">
            <wp:extent cx="5940425" cy="26955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D117" w14:textId="3199D617" w:rsidR="00A806DE" w:rsidRDefault="00A806DE">
      <w:pPr>
        <w:rPr>
          <w:lang w:val="en-US"/>
        </w:rPr>
      </w:pPr>
    </w:p>
    <w:p w14:paraId="75B70C11" w14:textId="024988F0" w:rsidR="00A806DE" w:rsidRDefault="00A806DE">
      <w:pPr>
        <w:rPr>
          <w:lang w:val="en-US"/>
        </w:rPr>
      </w:pPr>
      <w:r>
        <w:rPr>
          <w:noProof/>
        </w:rPr>
        <w:drawing>
          <wp:inline distT="0" distB="0" distL="0" distR="0" wp14:anchorId="0FF8B48C" wp14:editId="6EAD1D4A">
            <wp:extent cx="5940425" cy="10020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05C6" w14:textId="008F3C2E" w:rsidR="00A806DE" w:rsidRDefault="00A806DE">
      <w:pPr>
        <w:rPr>
          <w:lang w:val="en-US"/>
        </w:rPr>
      </w:pPr>
      <w:r>
        <w:rPr>
          <w:noProof/>
        </w:rPr>
        <w:drawing>
          <wp:inline distT="0" distB="0" distL="0" distR="0" wp14:anchorId="21B39143" wp14:editId="23C2BB11">
            <wp:extent cx="5940425" cy="24276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6700" w14:textId="50017470" w:rsidR="00A806DE" w:rsidRDefault="00A806DE">
      <w:pPr>
        <w:rPr>
          <w:lang w:val="en-US"/>
        </w:rPr>
      </w:pPr>
    </w:p>
    <w:p w14:paraId="62DCD98E" w14:textId="4D9319DE" w:rsidR="00A806DE" w:rsidRDefault="00A806DE">
      <w:pPr>
        <w:rPr>
          <w:lang w:val="en-US"/>
        </w:rPr>
      </w:pPr>
    </w:p>
    <w:p w14:paraId="1F54281A" w14:textId="7A9327BC" w:rsidR="00A806DE" w:rsidRDefault="00A806DE">
      <w:pPr>
        <w:rPr>
          <w:lang w:val="en-US"/>
        </w:rPr>
      </w:pPr>
    </w:p>
    <w:p w14:paraId="7A6863A2" w14:textId="11C3464D" w:rsidR="00A806DE" w:rsidRDefault="00A806DE">
      <w:pPr>
        <w:rPr>
          <w:lang w:val="en-US"/>
        </w:rPr>
      </w:pPr>
    </w:p>
    <w:p w14:paraId="0B6CA29C" w14:textId="47FF3FBD" w:rsidR="00A806DE" w:rsidRDefault="00A806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90BF48" wp14:editId="4D6C1F72">
            <wp:extent cx="5940425" cy="3397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2202" w14:textId="157FEE5E" w:rsidR="00A806DE" w:rsidRDefault="00A806DE">
      <w:pPr>
        <w:rPr>
          <w:lang w:val="en-US"/>
        </w:rPr>
      </w:pPr>
      <w:r>
        <w:rPr>
          <w:noProof/>
        </w:rPr>
        <w:drawing>
          <wp:inline distT="0" distB="0" distL="0" distR="0" wp14:anchorId="48516E17" wp14:editId="4F1C8DFC">
            <wp:extent cx="5940425" cy="265303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3C40" w14:textId="0043C4B9" w:rsidR="00A806DE" w:rsidRDefault="00A806DE">
      <w:pPr>
        <w:rPr>
          <w:lang w:val="en-US"/>
        </w:rPr>
      </w:pPr>
    </w:p>
    <w:p w14:paraId="42DE9957" w14:textId="78AC4074" w:rsidR="00A806DE" w:rsidRDefault="00A806DE">
      <w:pPr>
        <w:rPr>
          <w:lang w:val="en-US"/>
        </w:rPr>
      </w:pPr>
      <w:r>
        <w:rPr>
          <w:noProof/>
        </w:rPr>
        <w:drawing>
          <wp:inline distT="0" distB="0" distL="0" distR="0" wp14:anchorId="3D41C8EE" wp14:editId="45F8E66A">
            <wp:extent cx="5940425" cy="3962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9B14" w14:textId="236124B0" w:rsidR="00A806DE" w:rsidRDefault="00A806DE">
      <w:pPr>
        <w:rPr>
          <w:lang w:val="en-US"/>
        </w:rPr>
      </w:pPr>
      <w:r>
        <w:rPr>
          <w:noProof/>
        </w:rPr>
        <w:drawing>
          <wp:inline distT="0" distB="0" distL="0" distR="0" wp14:anchorId="73AE9AFF" wp14:editId="2FEC9D73">
            <wp:extent cx="5940425" cy="16217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A98" w14:textId="1B96425F" w:rsidR="00A806DE" w:rsidRDefault="00A806DE">
      <w:pPr>
        <w:rPr>
          <w:lang w:val="en-US"/>
        </w:rPr>
      </w:pPr>
      <w:r>
        <w:rPr>
          <w:noProof/>
        </w:rPr>
        <w:drawing>
          <wp:inline distT="0" distB="0" distL="0" distR="0" wp14:anchorId="7822A817" wp14:editId="3F4029F4">
            <wp:extent cx="5940425" cy="4146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E9FC" w14:textId="31114235" w:rsidR="00A806DE" w:rsidRDefault="00A806DE">
      <w:pPr>
        <w:rPr>
          <w:lang w:val="en-US"/>
        </w:rPr>
      </w:pPr>
      <w:r>
        <w:rPr>
          <w:noProof/>
        </w:rPr>
        <w:drawing>
          <wp:inline distT="0" distB="0" distL="0" distR="0" wp14:anchorId="62177AEC" wp14:editId="62E19FEE">
            <wp:extent cx="5940425" cy="149860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A698" w14:textId="2306E227" w:rsidR="00A806DE" w:rsidRDefault="00A806DE">
      <w:pPr>
        <w:rPr>
          <w:lang w:val="en-US"/>
        </w:rPr>
      </w:pPr>
    </w:p>
    <w:p w14:paraId="5A1EBD3F" w14:textId="684EF3E0" w:rsidR="00A806DE" w:rsidRDefault="00A806DE">
      <w:pPr>
        <w:rPr>
          <w:lang w:val="en-US"/>
        </w:rPr>
      </w:pPr>
    </w:p>
    <w:p w14:paraId="37EEB7FC" w14:textId="5C150FB1" w:rsidR="00A806DE" w:rsidRDefault="00A806DE">
      <w:pPr>
        <w:rPr>
          <w:lang w:val="en-US"/>
        </w:rPr>
      </w:pPr>
    </w:p>
    <w:p w14:paraId="2F07EEA4" w14:textId="5E5ACE49" w:rsidR="00A806DE" w:rsidRDefault="00A806DE">
      <w:pPr>
        <w:rPr>
          <w:lang w:val="en-US"/>
        </w:rPr>
      </w:pPr>
    </w:p>
    <w:p w14:paraId="5CA8B603" w14:textId="4F5B75B8" w:rsidR="00A806DE" w:rsidRDefault="00A806DE">
      <w:pPr>
        <w:rPr>
          <w:lang w:val="en-US"/>
        </w:rPr>
      </w:pPr>
    </w:p>
    <w:p w14:paraId="5040D650" w14:textId="626AABE7" w:rsidR="00A806DE" w:rsidRDefault="00A806DE">
      <w:pPr>
        <w:rPr>
          <w:lang w:val="en-US"/>
        </w:rPr>
      </w:pPr>
    </w:p>
    <w:p w14:paraId="3151ABE3" w14:textId="77777777" w:rsidR="00A806DE" w:rsidRDefault="00A806DE">
      <w:pPr>
        <w:rPr>
          <w:lang w:val="en-US"/>
        </w:rPr>
      </w:pPr>
    </w:p>
    <w:p w14:paraId="0A4B736F" w14:textId="57D28405" w:rsidR="00A806DE" w:rsidRDefault="00A806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46858E" wp14:editId="2EAA56D9">
            <wp:extent cx="5940425" cy="8616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8EB4" w14:textId="0C8E7EA4" w:rsidR="00A806DE" w:rsidRDefault="00A806DE">
      <w:pPr>
        <w:rPr>
          <w:lang w:val="en-US"/>
        </w:rPr>
      </w:pPr>
      <w:r>
        <w:rPr>
          <w:noProof/>
        </w:rPr>
        <w:drawing>
          <wp:inline distT="0" distB="0" distL="0" distR="0" wp14:anchorId="087B72A4" wp14:editId="261C91C7">
            <wp:extent cx="5940425" cy="29552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FF31" w14:textId="77777777" w:rsidR="000968FB" w:rsidRDefault="000968FB">
      <w:pPr>
        <w:rPr>
          <w:lang w:val="en-US"/>
        </w:rPr>
      </w:pPr>
    </w:p>
    <w:p w14:paraId="771DFC92" w14:textId="52C169A1" w:rsidR="000968FB" w:rsidRDefault="000968FB">
      <w:pPr>
        <w:rPr>
          <w:sz w:val="24"/>
        </w:rPr>
      </w:pPr>
      <w:r w:rsidRPr="000968FB">
        <w:rPr>
          <w:sz w:val="24"/>
        </w:rPr>
        <w:t xml:space="preserve">Оператор </w:t>
      </w:r>
      <w:r w:rsidRPr="000968FB">
        <w:rPr>
          <w:sz w:val="24"/>
          <w:lang w:val="en-US"/>
        </w:rPr>
        <w:t>CUBE</w:t>
      </w:r>
      <w:r w:rsidRPr="000968FB">
        <w:rPr>
          <w:sz w:val="24"/>
        </w:rPr>
        <w:t xml:space="preserve"> создает не только итоги по каждому отделу и году, но также включает итоги по каждому отделу и итоги по каждому году, а также общий итог для всех записей</w:t>
      </w:r>
    </w:p>
    <w:p w14:paraId="60FE3295" w14:textId="77777777" w:rsidR="000968FB" w:rsidRPr="000968FB" w:rsidRDefault="000968FB">
      <w:pPr>
        <w:rPr>
          <w:sz w:val="24"/>
        </w:rPr>
      </w:pPr>
    </w:p>
    <w:p w14:paraId="2050F5DE" w14:textId="6A35BD9F" w:rsidR="000968FB" w:rsidRDefault="000968FB">
      <w:pPr>
        <w:rPr>
          <w:sz w:val="28"/>
        </w:rPr>
      </w:pPr>
      <w:r>
        <w:rPr>
          <w:noProof/>
        </w:rPr>
        <w:drawing>
          <wp:inline distT="0" distB="0" distL="0" distR="0" wp14:anchorId="1EFD8AFA" wp14:editId="7FC957AE">
            <wp:extent cx="5934075" cy="8858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7014" w14:textId="77777777" w:rsidR="000968FB" w:rsidRDefault="000968FB">
      <w:pPr>
        <w:rPr>
          <w:sz w:val="28"/>
        </w:rPr>
      </w:pPr>
    </w:p>
    <w:p w14:paraId="3D0BD20A" w14:textId="2386D2FE" w:rsidR="000968FB" w:rsidRDefault="000968FB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29F28978" wp14:editId="15C0E110">
            <wp:extent cx="5940425" cy="27654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2C40" w14:textId="3B078A73" w:rsidR="000968FB" w:rsidRDefault="000968FB">
      <w:pPr>
        <w:rPr>
          <w:sz w:val="24"/>
        </w:rPr>
      </w:pPr>
      <w:r w:rsidRPr="000968FB">
        <w:rPr>
          <w:sz w:val="24"/>
        </w:rPr>
        <w:t>Разница между GROUPING SETS и ROLLUP заключается в том, что GROUPING SETS предоставляет более явное управление тем, какие комбинации группировок включать, в то время как ROLLUP автоматически создает итоги по иерархии группировки.</w:t>
      </w:r>
    </w:p>
    <w:p w14:paraId="2B57263C" w14:textId="2150F1B9" w:rsidR="000968FB" w:rsidRDefault="000968FB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6. </w:t>
      </w:r>
      <w:r>
        <w:rPr>
          <w:noProof/>
        </w:rPr>
        <w:drawing>
          <wp:inline distT="0" distB="0" distL="0" distR="0" wp14:anchorId="3973A12F" wp14:editId="6B315B40">
            <wp:extent cx="5940425" cy="351917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12DC" w14:textId="361E54CB" w:rsidR="00A25770" w:rsidRDefault="00A25770">
      <w:pPr>
        <w:rPr>
          <w:sz w:val="28"/>
          <w:lang w:val="en-US"/>
        </w:rPr>
      </w:pPr>
    </w:p>
    <w:p w14:paraId="44A7C58A" w14:textId="4660C137" w:rsidR="00A25770" w:rsidRPr="00A25770" w:rsidRDefault="00A25770" w:rsidP="00A2577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Самостоятельные задания из </w:t>
      </w:r>
      <w:proofErr w:type="spellStart"/>
      <w:r>
        <w:rPr>
          <w:b/>
          <w:i/>
          <w:sz w:val="28"/>
        </w:rPr>
        <w:t>пдф</w:t>
      </w:r>
      <w:proofErr w:type="spellEnd"/>
      <w:r>
        <w:rPr>
          <w:b/>
          <w:i/>
          <w:sz w:val="28"/>
        </w:rPr>
        <w:t xml:space="preserve"> документов 1 и 2</w:t>
      </w:r>
    </w:p>
    <w:p w14:paraId="5740AE1A" w14:textId="07FCFEB3" w:rsidR="00A25770" w:rsidRPr="00A25770" w:rsidRDefault="00A25770">
      <w:pPr>
        <w:rPr>
          <w:sz w:val="28"/>
        </w:rPr>
      </w:pPr>
      <w:r>
        <w:rPr>
          <w:noProof/>
        </w:rPr>
        <w:drawing>
          <wp:inline distT="0" distB="0" distL="0" distR="0" wp14:anchorId="2B3A3F69" wp14:editId="33B0280B">
            <wp:extent cx="5940425" cy="5149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5FC3" w14:textId="453B5E3B" w:rsidR="00A25770" w:rsidRPr="00A25770" w:rsidRDefault="00A25770">
      <w:pPr>
        <w:rPr>
          <w:sz w:val="28"/>
        </w:rPr>
      </w:pPr>
    </w:p>
    <w:p w14:paraId="119AE596" w14:textId="0FC3BE32" w:rsidR="00A25770" w:rsidRDefault="00A25770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2A623077" wp14:editId="0F99B7E0">
            <wp:extent cx="5940425" cy="31496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3B3C" w14:textId="7C31194C" w:rsidR="00A25770" w:rsidRDefault="00A25770">
      <w:pPr>
        <w:rPr>
          <w:sz w:val="28"/>
          <w:lang w:val="en-US"/>
        </w:rPr>
      </w:pPr>
    </w:p>
    <w:p w14:paraId="02A47359" w14:textId="79E9BED2" w:rsidR="00A25770" w:rsidRDefault="00A25770">
      <w:pPr>
        <w:rPr>
          <w:sz w:val="28"/>
          <w:lang w:val="en-US"/>
        </w:rPr>
      </w:pPr>
    </w:p>
    <w:p w14:paraId="174A85EA" w14:textId="210023B9" w:rsidR="00A25770" w:rsidRDefault="00A25770">
      <w:pPr>
        <w:rPr>
          <w:sz w:val="28"/>
          <w:lang w:val="en-US"/>
        </w:rPr>
      </w:pPr>
    </w:p>
    <w:p w14:paraId="1D672F26" w14:textId="1A888E76" w:rsidR="00A25770" w:rsidRDefault="00A25770">
      <w:pPr>
        <w:rPr>
          <w:sz w:val="28"/>
          <w:lang w:val="en-US"/>
        </w:rPr>
      </w:pPr>
    </w:p>
    <w:p w14:paraId="03CE0D8D" w14:textId="1C455FC5" w:rsidR="00A25770" w:rsidRDefault="00A25770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E2D369" wp14:editId="64FEC12A">
            <wp:extent cx="5940425" cy="41656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D78B" w14:textId="41ECEBD7" w:rsidR="00A25770" w:rsidRDefault="00A25770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4B8A5BD0" wp14:editId="585DCFDD">
            <wp:extent cx="5940425" cy="33337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5D04" w14:textId="3B5794D1" w:rsidR="00FB6541" w:rsidRDefault="00FB6541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687CD875" wp14:editId="708F0FA1">
            <wp:extent cx="5940425" cy="4387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EF03" w14:textId="2102938D" w:rsidR="00FB6541" w:rsidRDefault="00FB6541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1768C5FB" wp14:editId="5C7581CC">
            <wp:extent cx="5940425" cy="244983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5B3D" w14:textId="4D888904" w:rsidR="00FB6541" w:rsidRDefault="00FB6541">
      <w:pPr>
        <w:rPr>
          <w:sz w:val="28"/>
          <w:lang w:val="en-US"/>
        </w:rPr>
      </w:pPr>
    </w:p>
    <w:p w14:paraId="09FD4F4C" w14:textId="55D7DF37" w:rsidR="00FB6541" w:rsidRDefault="00FB6541">
      <w:pPr>
        <w:rPr>
          <w:sz w:val="28"/>
          <w:lang w:val="en-US"/>
        </w:rPr>
      </w:pPr>
    </w:p>
    <w:p w14:paraId="559B1B31" w14:textId="3A6F1B51" w:rsidR="00FB6541" w:rsidRDefault="00FB6541">
      <w:pPr>
        <w:rPr>
          <w:sz w:val="28"/>
          <w:lang w:val="en-US"/>
        </w:rPr>
      </w:pPr>
    </w:p>
    <w:p w14:paraId="5377B736" w14:textId="32BC62B7" w:rsidR="00FB6541" w:rsidRDefault="00FB6541">
      <w:pPr>
        <w:rPr>
          <w:sz w:val="28"/>
          <w:lang w:val="en-US"/>
        </w:rPr>
      </w:pPr>
    </w:p>
    <w:p w14:paraId="0023E6FE" w14:textId="7C614FF3" w:rsidR="00FB6541" w:rsidRDefault="00FB6541">
      <w:pPr>
        <w:rPr>
          <w:sz w:val="28"/>
          <w:lang w:val="en-US"/>
        </w:rPr>
      </w:pPr>
    </w:p>
    <w:p w14:paraId="3C450787" w14:textId="3F3E9DA2" w:rsidR="00FB6541" w:rsidRDefault="00FB6541">
      <w:pPr>
        <w:rPr>
          <w:sz w:val="28"/>
          <w:lang w:val="en-US"/>
        </w:rPr>
      </w:pPr>
    </w:p>
    <w:p w14:paraId="603236A7" w14:textId="0167869A" w:rsidR="00FB6541" w:rsidRDefault="00FB6541">
      <w:pPr>
        <w:rPr>
          <w:sz w:val="28"/>
          <w:lang w:val="en-US"/>
        </w:rPr>
      </w:pPr>
    </w:p>
    <w:p w14:paraId="7BA384EE" w14:textId="77777777" w:rsidR="00FB6541" w:rsidRDefault="00FB6541">
      <w:pPr>
        <w:rPr>
          <w:sz w:val="28"/>
          <w:lang w:val="en-US"/>
        </w:rPr>
      </w:pPr>
    </w:p>
    <w:p w14:paraId="78C88A45" w14:textId="77777777" w:rsidR="00FB6541" w:rsidRDefault="00FB6541">
      <w:pPr>
        <w:rPr>
          <w:sz w:val="28"/>
          <w:lang w:val="en-US"/>
        </w:rPr>
      </w:pPr>
    </w:p>
    <w:p w14:paraId="077A345C" w14:textId="4567D81B" w:rsidR="00FB6541" w:rsidRDefault="00FB6541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D68742" wp14:editId="54D73461">
            <wp:extent cx="5940425" cy="71564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6969" w14:textId="4B2F8723" w:rsidR="00FB6541" w:rsidRDefault="00FB6541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7DBBF0E5" wp14:editId="0965C9FD">
            <wp:extent cx="5940425" cy="23622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25A6" w14:textId="5F3B8D86" w:rsidR="00FB6541" w:rsidRDefault="00FB6541">
      <w:pPr>
        <w:rPr>
          <w:sz w:val="28"/>
          <w:lang w:val="en-US"/>
        </w:rPr>
      </w:pPr>
    </w:p>
    <w:p w14:paraId="0AB12520" w14:textId="1C25EFB8" w:rsidR="00F84F3B" w:rsidRDefault="00F84F3B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766A3005" wp14:editId="47084B57">
            <wp:extent cx="5940425" cy="72072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88CC" w14:textId="243F1EC6" w:rsidR="00F84F3B" w:rsidRDefault="00F84F3B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1C7E4E34" wp14:editId="42FBAED9">
            <wp:extent cx="5940425" cy="294322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676D" w14:textId="4903C247" w:rsidR="00F84F3B" w:rsidRDefault="00F84F3B">
      <w:pPr>
        <w:rPr>
          <w:sz w:val="28"/>
          <w:lang w:val="en-US"/>
        </w:rPr>
      </w:pPr>
    </w:p>
    <w:p w14:paraId="65F02344" w14:textId="4885D89F" w:rsidR="00F84F3B" w:rsidRDefault="00F84F3B">
      <w:pPr>
        <w:rPr>
          <w:sz w:val="28"/>
          <w:lang w:val="en-US"/>
        </w:rPr>
      </w:pPr>
    </w:p>
    <w:p w14:paraId="51D41B56" w14:textId="51298856" w:rsidR="00F84F3B" w:rsidRDefault="00F84F3B">
      <w:pPr>
        <w:rPr>
          <w:sz w:val="28"/>
          <w:lang w:val="en-US"/>
        </w:rPr>
      </w:pPr>
    </w:p>
    <w:p w14:paraId="416019C4" w14:textId="1EC95BD5" w:rsidR="00F84F3B" w:rsidRDefault="00F84F3B">
      <w:pPr>
        <w:rPr>
          <w:sz w:val="28"/>
          <w:lang w:val="en-US"/>
        </w:rPr>
      </w:pPr>
    </w:p>
    <w:p w14:paraId="2DD4B5E0" w14:textId="4C6F9366" w:rsidR="00F84F3B" w:rsidRDefault="00F84F3B">
      <w:pPr>
        <w:rPr>
          <w:sz w:val="28"/>
          <w:lang w:val="en-US"/>
        </w:rPr>
      </w:pPr>
    </w:p>
    <w:p w14:paraId="6F767E5A" w14:textId="2FDA3BC8" w:rsidR="00F84F3B" w:rsidRDefault="00F84F3B">
      <w:pPr>
        <w:rPr>
          <w:sz w:val="28"/>
          <w:lang w:val="en-US"/>
        </w:rPr>
      </w:pPr>
    </w:p>
    <w:p w14:paraId="62342F83" w14:textId="070F95DA" w:rsidR="00F84F3B" w:rsidRDefault="00F84F3B">
      <w:pPr>
        <w:rPr>
          <w:sz w:val="28"/>
          <w:lang w:val="en-US"/>
        </w:rPr>
      </w:pPr>
    </w:p>
    <w:p w14:paraId="7BF476D4" w14:textId="6C7F8A6A" w:rsidR="00F84F3B" w:rsidRDefault="00F84F3B">
      <w:pPr>
        <w:rPr>
          <w:sz w:val="28"/>
          <w:lang w:val="en-US"/>
        </w:rPr>
      </w:pPr>
    </w:p>
    <w:p w14:paraId="73EDF7D2" w14:textId="0B49221D" w:rsidR="00F84F3B" w:rsidRDefault="00F84F3B">
      <w:pPr>
        <w:rPr>
          <w:sz w:val="28"/>
          <w:lang w:val="en-US"/>
        </w:rPr>
      </w:pPr>
    </w:p>
    <w:p w14:paraId="0FAE5887" w14:textId="1861D504" w:rsidR="00F84F3B" w:rsidRDefault="00F84F3B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EF14B4" wp14:editId="58E65BEF">
            <wp:extent cx="5940425" cy="72009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B139" w14:textId="307879C4" w:rsidR="00F84F3B" w:rsidRDefault="00F84F3B">
      <w:pPr>
        <w:rPr>
          <w:sz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4CD61A74" wp14:editId="6B90E39A">
            <wp:extent cx="5940425" cy="312039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E4208F" w14:textId="66ECFB43" w:rsidR="00F84F3B" w:rsidRDefault="00F84F3B">
      <w:pPr>
        <w:rPr>
          <w:sz w:val="28"/>
          <w:lang w:val="en-US"/>
        </w:rPr>
      </w:pPr>
    </w:p>
    <w:p w14:paraId="2C701654" w14:textId="50341973" w:rsidR="00F84F3B" w:rsidRDefault="00E9495F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48397B20" wp14:editId="6ED72F07">
            <wp:extent cx="5940425" cy="37338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3EFE" w14:textId="6B84ACCD" w:rsidR="00E9495F" w:rsidRDefault="00E9495F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5BE6284F" wp14:editId="2B84BB75">
            <wp:extent cx="5940425" cy="270891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F166" w14:textId="4FF3EB00" w:rsidR="00F84F3B" w:rsidRDefault="00F84F3B">
      <w:pPr>
        <w:rPr>
          <w:sz w:val="28"/>
          <w:lang w:val="en-US"/>
        </w:rPr>
      </w:pPr>
    </w:p>
    <w:p w14:paraId="6AFEFF1F" w14:textId="538E3E93" w:rsidR="00F84F3B" w:rsidRDefault="00F84F3B">
      <w:pPr>
        <w:rPr>
          <w:sz w:val="28"/>
          <w:lang w:val="en-US"/>
        </w:rPr>
      </w:pPr>
    </w:p>
    <w:p w14:paraId="1303600D" w14:textId="0388939D" w:rsidR="00F84F3B" w:rsidRDefault="00F84F3B">
      <w:pPr>
        <w:rPr>
          <w:sz w:val="28"/>
          <w:lang w:val="en-US"/>
        </w:rPr>
      </w:pPr>
    </w:p>
    <w:p w14:paraId="2993AD0D" w14:textId="21629C59" w:rsidR="00F84F3B" w:rsidRDefault="00F84F3B">
      <w:pPr>
        <w:rPr>
          <w:sz w:val="28"/>
          <w:lang w:val="en-US"/>
        </w:rPr>
      </w:pPr>
    </w:p>
    <w:p w14:paraId="5F14C6E4" w14:textId="77777777" w:rsidR="00F84F3B" w:rsidRPr="000968FB" w:rsidRDefault="00F84F3B">
      <w:pPr>
        <w:rPr>
          <w:sz w:val="28"/>
          <w:lang w:val="en-US"/>
        </w:rPr>
      </w:pPr>
    </w:p>
    <w:sectPr w:rsidR="00F84F3B" w:rsidRPr="00096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F4"/>
    <w:rsid w:val="000968FB"/>
    <w:rsid w:val="00132DD7"/>
    <w:rsid w:val="00537D4B"/>
    <w:rsid w:val="006809BD"/>
    <w:rsid w:val="007275F4"/>
    <w:rsid w:val="008E6091"/>
    <w:rsid w:val="00907958"/>
    <w:rsid w:val="00A25770"/>
    <w:rsid w:val="00A806DE"/>
    <w:rsid w:val="00CA14CE"/>
    <w:rsid w:val="00DB3B84"/>
    <w:rsid w:val="00E30264"/>
    <w:rsid w:val="00E9495F"/>
    <w:rsid w:val="00F84F3B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349B"/>
  <w15:chartTrackingRefBased/>
  <w15:docId w15:val="{96D45AC1-5854-4A81-AC9C-55656C98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9BD"/>
    <w:pPr>
      <w:spacing w:after="0" w:line="254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B99E-54E7-4495-BD91-722927E9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4</cp:revision>
  <dcterms:created xsi:type="dcterms:W3CDTF">2023-10-12T11:24:00Z</dcterms:created>
  <dcterms:modified xsi:type="dcterms:W3CDTF">2023-10-12T15:35:00Z</dcterms:modified>
</cp:coreProperties>
</file>